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a59411-3b39-4cf3-8b79-e793b89b2b3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3:39+00:00</Document_x0020_Date>
    <Document_x0020_No xmlns="4b47aac5-4c46-444f-8595-ce09b406fc61">2421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5EDE689-69D7-4007-928E-CDE80BE6A97A}"/>
</file>

<file path=customXml/itemProps2.xml><?xml version="1.0" encoding="utf-8"?>
<ds:datastoreItem xmlns:ds="http://schemas.openxmlformats.org/officeDocument/2006/customXml" ds:itemID="{446A4DE3-8C11-4404-9B60-E4C7D8723E43}"/>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E9058FAC-E929-4369-B20C-78BCD52500D4}"/>
</file>

<file path=customXml/itemProps5.xml><?xml version="1.0" encoding="utf-8"?>
<ds:datastoreItem xmlns:ds="http://schemas.openxmlformats.org/officeDocument/2006/customXml" ds:itemID="{FECC178F-4022-457F-9CAC-26FEC3D014C3}"/>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